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РАЛИХИНСКОГО СЕЛЬСОВЕТА КРАСНОЩЕКОВСКОГО РАЙОНА АЛТАЙСКОГО КРАЯ</w:t>
      </w:r>
    </w:p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DD52D5" w:rsidP="00F3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F33EAC" w:rsidRPr="00F33EAC" w:rsidRDefault="00F33EAC" w:rsidP="00F3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33EAC" w:rsidRPr="00084DFD" w:rsidRDefault="00754A22" w:rsidP="00F33EA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25</w:t>
      </w:r>
      <w:r w:rsidR="00DD52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="004036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A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9</w:t>
      </w:r>
      <w:r w:rsidR="004036CD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D52D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№ 3</w:t>
      </w:r>
      <w:r w:rsidR="004036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DD52D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       с. Маралиха</w:t>
      </w:r>
    </w:p>
    <w:p w:rsidR="00F33EAC" w:rsidRPr="00F33EAC" w:rsidRDefault="00F33EAC" w:rsidP="00F33EA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32FF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границ зоны затопления </w:t>
      </w: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AA6AAB" w:rsidRDefault="00966B7F" w:rsidP="00AA6AA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54A22">
        <w:rPr>
          <w:rFonts w:ascii="Times New Roman" w:eastAsia="Times New Roman" w:hAnsi="Times New Roman" w:cs="Times New Roman"/>
          <w:sz w:val="28"/>
          <w:szCs w:val="28"/>
        </w:rPr>
        <w:t xml:space="preserve"> Установить предполагаемые </w:t>
      </w:r>
      <w:r w:rsidR="00AA6AAB" w:rsidRPr="00AA6AAB">
        <w:rPr>
          <w:rFonts w:ascii="Times New Roman" w:eastAsia="Times New Roman" w:hAnsi="Times New Roman" w:cs="Times New Roman"/>
          <w:sz w:val="28"/>
          <w:szCs w:val="28"/>
        </w:rPr>
        <w:t xml:space="preserve">границы зоны затопления на территории села Маралиха Краснощековского района Алтайского края в результате </w:t>
      </w:r>
      <w:r w:rsidR="00754A22">
        <w:rPr>
          <w:rFonts w:ascii="Times New Roman" w:eastAsia="Times New Roman" w:hAnsi="Times New Roman" w:cs="Times New Roman"/>
          <w:sz w:val="28"/>
          <w:szCs w:val="28"/>
        </w:rPr>
        <w:t xml:space="preserve">возможного </w:t>
      </w:r>
      <w:r w:rsidR="00AA6AAB" w:rsidRPr="00AA6AAB">
        <w:rPr>
          <w:rFonts w:ascii="Times New Roman" w:eastAsia="Times New Roman" w:hAnsi="Times New Roman" w:cs="Times New Roman"/>
          <w:sz w:val="28"/>
          <w:szCs w:val="28"/>
        </w:rPr>
        <w:t xml:space="preserve">паводка </w:t>
      </w:r>
      <w:r w:rsidR="00754A22">
        <w:rPr>
          <w:rFonts w:ascii="Times New Roman" w:eastAsia="Times New Roman" w:hAnsi="Times New Roman" w:cs="Times New Roman"/>
          <w:sz w:val="28"/>
          <w:szCs w:val="28"/>
        </w:rPr>
        <w:t xml:space="preserve"> в весенний период 2019 г.</w:t>
      </w:r>
      <w:r w:rsidR="00AA6AAB" w:rsidRPr="00AA6A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6AAB" w:rsidRPr="00AA6AAB" w:rsidRDefault="00AA6AAB" w:rsidP="00AA6AA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371"/>
      </w:tblGrid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улиц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мера домов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Берегов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,2,3,4,</w:t>
            </w:r>
            <w:r w:rsidR="00BA6F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5,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6-1,6-2,7,8,9,</w:t>
            </w:r>
            <w:r w:rsidR="00BA6F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0,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2,14,18,22,24,26,28,30</w:t>
            </w:r>
          </w:p>
        </w:tc>
      </w:tr>
      <w:tr w:rsidR="00AA6AAB" w:rsidRPr="00AA6AAB" w:rsidTr="00AA6AAB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Зои Космодемьянско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7F5D43" w:rsidP="004C3B66">
            <w:pPr>
              <w:pStyle w:val="a4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, 3, 4-1, 4-2, 5, </w:t>
            </w:r>
            <w:r w:rsidR="00AA6AAB" w:rsidRPr="00AA6AAB">
              <w:rPr>
                <w:szCs w:val="28"/>
                <w:lang w:eastAsia="en-US"/>
              </w:rPr>
              <w:t>6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8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9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11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12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13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14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15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16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17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18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19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20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21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22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23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24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26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27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28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29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0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1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2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3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4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5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6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6а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7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8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9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42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44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46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48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З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ен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7F5D43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ьнич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а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а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="00966B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6B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6B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6B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6B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6B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6B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5-1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6B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-2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знам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а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Колхоз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-2,</w:t>
            </w:r>
            <w:r w:rsidR="007F5D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мсомольск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а-1,7а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</w:t>
            </w:r>
          </w:p>
        </w:tc>
      </w:tr>
      <w:tr w:rsidR="00AA6AAB" w:rsidRPr="00AA6AAB" w:rsidTr="00AA6AAB">
        <w:trPr>
          <w:trHeight w:val="2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-1,6-2,8-1,8-2,9-1,9-2,11-1,11-2,12,13,14-1,14-2,15-1,15-2,16-1,16-2,17,18-1,18-2,19-1,19-2,20,21,22-1,22-2,23-1,23-2,25-1,25-2,26-1,26-2,27,28-1,28-2,29-1,29-2,30-1,30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-1,</w:t>
            </w:r>
          </w:p>
          <w:p w:rsidR="00AA6AAB" w:rsidRPr="00AA6AAB" w:rsidRDefault="007F5D43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-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а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а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а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2-1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2-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75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а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а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1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3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</w:t>
            </w:r>
          </w:p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6AAB" w:rsidRPr="00AA6AAB" w:rsidTr="00AA6AAB">
        <w:trPr>
          <w:trHeight w:val="270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говой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1а,2,4,5,6,7,9,10,11,11а,12,13,14,15,16,17,18,19,21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. Мартовск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,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-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7</w:t>
            </w:r>
            <w:r w:rsidR="008C7533">
              <w:rPr>
                <w:rFonts w:ascii="Times New Roman" w:hAnsi="Times New Roman" w:cs="Times New Roman"/>
                <w:bCs/>
                <w:sz w:val="28"/>
                <w:szCs w:val="28"/>
              </w:rPr>
              <w:t>,8-1, 8-2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Набережн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,36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-2,67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7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-1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-1,71-2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AA6AAB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.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ов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,</w:t>
            </w:r>
            <w:r w:rsidR="007F5D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Плотин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Садов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</w:t>
            </w:r>
            <w:r w:rsidR="00754A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рышск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ьн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7F5D43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а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4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-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-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</w:tbl>
    <w:p w:rsidR="00AA6AAB" w:rsidRDefault="00966B7F" w:rsidP="00966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6B7F" w:rsidRPr="00966B7F" w:rsidRDefault="00966B7F" w:rsidP="00966B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966B7F">
        <w:rPr>
          <w:rFonts w:ascii="Times New Roman" w:hAnsi="Times New Roman" w:cs="Times New Roman"/>
          <w:sz w:val="28"/>
          <w:szCs w:val="28"/>
        </w:rPr>
        <w:t>Обнародовать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на информационном</w:t>
      </w:r>
      <w:r w:rsidRPr="00966B7F">
        <w:rPr>
          <w:rFonts w:ascii="Times New Roman" w:hAnsi="Times New Roman" w:cs="Times New Roman"/>
          <w:sz w:val="28"/>
          <w:szCs w:val="28"/>
        </w:rPr>
        <w:t xml:space="preserve"> стен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966B7F">
        <w:rPr>
          <w:rFonts w:ascii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 xml:space="preserve">Маралиха и </w:t>
      </w:r>
      <w:r w:rsidRPr="00966B7F">
        <w:rPr>
          <w:rFonts w:ascii="Times New Roman" w:hAnsi="Times New Roman" w:cs="Times New Roman"/>
          <w:sz w:val="28"/>
          <w:szCs w:val="28"/>
        </w:rPr>
        <w:t>на сайте Администрации Краснощёковского района Алтайского края в разделе Администрации Маралихинского сельсовета.</w:t>
      </w:r>
    </w:p>
    <w:p w:rsidR="00966B7F" w:rsidRPr="00AA6AAB" w:rsidRDefault="00966B7F" w:rsidP="00966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2FF" w:rsidRDefault="009832FF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2FF" w:rsidRDefault="009832FF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2FF" w:rsidRDefault="009832FF" w:rsidP="00DD52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О.главы Администрации сельсовета                         </w:t>
      </w:r>
      <w:r w:rsidR="0035467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54A22">
        <w:rPr>
          <w:rFonts w:ascii="Times New Roman" w:hAnsi="Times New Roman" w:cs="Times New Roman"/>
          <w:sz w:val="28"/>
          <w:szCs w:val="28"/>
        </w:rPr>
        <w:t>Н.В.Райченок</w:t>
      </w:r>
      <w:proofErr w:type="spellEnd"/>
    </w:p>
    <w:p w:rsidR="009832FF" w:rsidRDefault="009832FF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52D5" w:rsidRDefault="00DD52D5" w:rsidP="00786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2FF" w:rsidRPr="00B45B83" w:rsidRDefault="009832FF" w:rsidP="009832FF">
      <w:pPr>
        <w:spacing w:after="0" w:line="240" w:lineRule="auto"/>
        <w:jc w:val="both"/>
        <w:rPr>
          <w:rFonts w:ascii="Arial" w:eastAsia="Times New Roman" w:hAnsi="Arial" w:cs="Arial"/>
          <w:color w:val="292929"/>
          <w:sz w:val="21"/>
          <w:szCs w:val="21"/>
        </w:rPr>
      </w:pPr>
      <w:r w:rsidRPr="00B45B83">
        <w:rPr>
          <w:rFonts w:ascii="Arial" w:eastAsia="Times New Roman" w:hAnsi="Arial" w:cs="Arial"/>
          <w:color w:val="292929"/>
          <w:sz w:val="21"/>
          <w:szCs w:val="21"/>
        </w:rPr>
        <w:t>  </w:t>
      </w:r>
    </w:p>
    <w:sectPr w:rsidR="009832FF" w:rsidRPr="00B45B83" w:rsidSect="00AA6AA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6B5"/>
    <w:rsid w:val="000166B5"/>
    <w:rsid w:val="000343F8"/>
    <w:rsid w:val="00084DFD"/>
    <w:rsid w:val="001A727D"/>
    <w:rsid w:val="001D68A9"/>
    <w:rsid w:val="001E78E5"/>
    <w:rsid w:val="002A338E"/>
    <w:rsid w:val="002A5660"/>
    <w:rsid w:val="00321D36"/>
    <w:rsid w:val="00354675"/>
    <w:rsid w:val="00383320"/>
    <w:rsid w:val="00395095"/>
    <w:rsid w:val="003A2294"/>
    <w:rsid w:val="003B750C"/>
    <w:rsid w:val="004036CD"/>
    <w:rsid w:val="00427EB2"/>
    <w:rsid w:val="00546A87"/>
    <w:rsid w:val="00550F8D"/>
    <w:rsid w:val="00585EB7"/>
    <w:rsid w:val="00710AE3"/>
    <w:rsid w:val="00754A22"/>
    <w:rsid w:val="00782CCD"/>
    <w:rsid w:val="007860F8"/>
    <w:rsid w:val="007E609D"/>
    <w:rsid w:val="007F5D43"/>
    <w:rsid w:val="008B6037"/>
    <w:rsid w:val="008C04AA"/>
    <w:rsid w:val="008C7533"/>
    <w:rsid w:val="00956BA4"/>
    <w:rsid w:val="00966B7F"/>
    <w:rsid w:val="009832FF"/>
    <w:rsid w:val="009A1F08"/>
    <w:rsid w:val="009F0B20"/>
    <w:rsid w:val="00A20D26"/>
    <w:rsid w:val="00A96210"/>
    <w:rsid w:val="00AA6AAB"/>
    <w:rsid w:val="00BA6F81"/>
    <w:rsid w:val="00C16C85"/>
    <w:rsid w:val="00C836E2"/>
    <w:rsid w:val="00DD52D5"/>
    <w:rsid w:val="00E05C65"/>
    <w:rsid w:val="00E50330"/>
    <w:rsid w:val="00E7654D"/>
    <w:rsid w:val="00F33EAC"/>
    <w:rsid w:val="00FA7F70"/>
    <w:rsid w:val="00FE1CE4"/>
    <w:rsid w:val="00FE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E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3E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7860F8"/>
    <w:rPr>
      <w:color w:val="0000FF"/>
      <w:u w:val="single"/>
    </w:rPr>
  </w:style>
  <w:style w:type="paragraph" w:customStyle="1" w:styleId="s1">
    <w:name w:val="s_1"/>
    <w:basedOn w:val="a"/>
    <w:rsid w:val="0078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AA6A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AA6AA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1F5D-D7DC-49A6-B084-881420FE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cp:lastPrinted>2019-02-25T03:14:00Z</cp:lastPrinted>
  <dcterms:created xsi:type="dcterms:W3CDTF">2019-02-25T03:10:00Z</dcterms:created>
  <dcterms:modified xsi:type="dcterms:W3CDTF">2019-02-25T03:16:00Z</dcterms:modified>
</cp:coreProperties>
</file>